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3DAB" w14:textId="77777777" w:rsidR="00846E11" w:rsidRPr="00846E11" w:rsidRDefault="00F776D9" w:rsidP="00846E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3455561"/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84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E1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</w:p>
    <w:p w14:paraId="13A989B6" w14:textId="77777777" w:rsidR="00F776D9" w:rsidRDefault="00F776D9" w:rsidP="00F776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лимпиады школьников</w:t>
      </w:r>
    </w:p>
    <w:p w14:paraId="6A14D49F" w14:textId="77777777" w:rsidR="00F776D9" w:rsidRDefault="00F776D9" w:rsidP="00F776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го района Санкт-Петербурга</w:t>
      </w:r>
      <w:r w:rsidR="004522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сихологии»</w:t>
      </w:r>
    </w:p>
    <w:p w14:paraId="3C2DB8DF" w14:textId="77777777" w:rsidR="00F776D9" w:rsidRPr="00CB07E9" w:rsidRDefault="00F776D9" w:rsidP="00F776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156F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56F7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411A0613" w14:textId="77777777" w:rsidR="00F776D9" w:rsidRDefault="00F776D9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7D02F" w14:textId="77777777" w:rsidR="00F776D9" w:rsidRPr="00CB07E9" w:rsidRDefault="00F776D9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0FAA6748" w14:textId="77777777" w:rsidR="00F776D9" w:rsidRPr="00CB07E9" w:rsidRDefault="00F776D9" w:rsidP="00F776D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sz w:val="24"/>
          <w:szCs w:val="24"/>
        </w:rPr>
        <w:t>Положение о проведении «Олимпиады школьников Московского района Санкт-Петербурга по психолог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07E9">
        <w:rPr>
          <w:rFonts w:ascii="Times New Roman" w:hAnsi="Times New Roman" w:cs="Times New Roman"/>
          <w:sz w:val="24"/>
          <w:szCs w:val="24"/>
        </w:rPr>
        <w:t>далее – Олимпиада) определяет цели и задачи Олимпиады, порядок и сроки ее организации, а также порядок проведения и подведения итогов</w:t>
      </w:r>
      <w:r w:rsidR="00D211C5">
        <w:rPr>
          <w:rFonts w:ascii="Times New Roman" w:hAnsi="Times New Roman" w:cs="Times New Roman"/>
          <w:sz w:val="24"/>
          <w:szCs w:val="24"/>
        </w:rPr>
        <w:t>.</w:t>
      </w:r>
    </w:p>
    <w:p w14:paraId="1748DE38" w14:textId="77777777" w:rsidR="00F776D9" w:rsidRPr="00FF3DB7" w:rsidRDefault="00F776D9" w:rsidP="00F776D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sz w:val="24"/>
          <w:szCs w:val="24"/>
        </w:rPr>
        <w:t xml:space="preserve">Организаторами Олимпиады </w:t>
      </w:r>
      <w:r>
        <w:rPr>
          <w:rFonts w:ascii="Times New Roman" w:hAnsi="Times New Roman" w:cs="Times New Roman"/>
          <w:sz w:val="24"/>
          <w:szCs w:val="24"/>
        </w:rPr>
        <w:t xml:space="preserve">по психологии для </w:t>
      </w:r>
      <w:r w:rsidRPr="00CB07E9">
        <w:rPr>
          <w:rFonts w:ascii="Times New Roman" w:hAnsi="Times New Roman" w:cs="Times New Roman"/>
          <w:sz w:val="24"/>
          <w:szCs w:val="24"/>
        </w:rPr>
        <w:t>ш</w:t>
      </w:r>
      <w:r w:rsidR="00CC2176">
        <w:rPr>
          <w:rFonts w:ascii="Times New Roman" w:hAnsi="Times New Roman" w:cs="Times New Roman"/>
          <w:sz w:val="24"/>
          <w:szCs w:val="24"/>
        </w:rPr>
        <w:t xml:space="preserve">кольников Московского района </w:t>
      </w:r>
      <w:r w:rsidRPr="00CB07E9">
        <w:rPr>
          <w:rFonts w:ascii="Times New Roman" w:hAnsi="Times New Roman" w:cs="Times New Roman"/>
          <w:sz w:val="24"/>
          <w:szCs w:val="24"/>
        </w:rPr>
        <w:t>Санкт-Петербурга является отдел образования администрации Московского района Санкт-Петербурга и Государственное бюджетное учреж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B07E9">
        <w:rPr>
          <w:rFonts w:ascii="Times New Roman" w:hAnsi="Times New Roman" w:cs="Times New Roman"/>
          <w:sz w:val="24"/>
          <w:szCs w:val="24"/>
        </w:rPr>
        <w:t>центр психолого-педагогической, медицинской и социальной помощи</w:t>
      </w:r>
      <w:r w:rsidR="00CC2176">
        <w:rPr>
          <w:rFonts w:ascii="Times New Roman" w:hAnsi="Times New Roman" w:cs="Times New Roman"/>
          <w:sz w:val="24"/>
          <w:szCs w:val="24"/>
        </w:rPr>
        <w:t xml:space="preserve"> </w:t>
      </w:r>
      <w:r w:rsidRPr="00FF3DB7">
        <w:rPr>
          <w:rFonts w:ascii="Times New Roman" w:hAnsi="Times New Roman" w:cs="Times New Roman"/>
          <w:sz w:val="24"/>
          <w:szCs w:val="24"/>
        </w:rPr>
        <w:t>(далее ЦППМСП) Московского района г. Санкт-Петербурга.</w:t>
      </w:r>
    </w:p>
    <w:p w14:paraId="6181D27F" w14:textId="77777777" w:rsidR="00F776D9" w:rsidRDefault="00F776D9" w:rsidP="00F776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70">
        <w:rPr>
          <w:rFonts w:ascii="Times New Roman" w:hAnsi="Times New Roman" w:cs="Times New Roman"/>
          <w:b/>
          <w:sz w:val="24"/>
          <w:szCs w:val="24"/>
        </w:rPr>
        <w:t>Цель:</w:t>
      </w:r>
      <w:r w:rsidRPr="002C7E70">
        <w:rPr>
          <w:rFonts w:ascii="Times New Roman" w:hAnsi="Times New Roman" w:cs="Times New Roman"/>
          <w:sz w:val="24"/>
          <w:szCs w:val="24"/>
        </w:rPr>
        <w:t xml:space="preserve"> повышение психологической культур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C7E7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10-х классов.</w:t>
      </w:r>
    </w:p>
    <w:p w14:paraId="4C754F44" w14:textId="77777777" w:rsidR="00F776D9" w:rsidRPr="002C7E70" w:rsidRDefault="00F776D9" w:rsidP="00F776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7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B6ECA94" w14:textId="77777777" w:rsidR="00F776D9" w:rsidRPr="00CB07E9" w:rsidRDefault="00F776D9" w:rsidP="00F776D9">
      <w:pPr>
        <w:pStyle w:val="a3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B07E9">
        <w:rPr>
          <w:rFonts w:ascii="Times New Roman" w:hAnsi="Times New Roman" w:cs="Times New Roman"/>
          <w:sz w:val="24"/>
          <w:szCs w:val="24"/>
        </w:rPr>
        <w:t>формировать у школьников представление о значимости психологического здоровья;</w:t>
      </w:r>
    </w:p>
    <w:p w14:paraId="745E78AA" w14:textId="77777777" w:rsidR="00F776D9" w:rsidRPr="00CB07E9" w:rsidRDefault="00F776D9" w:rsidP="00F776D9">
      <w:pPr>
        <w:pStyle w:val="a3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07E9">
        <w:rPr>
          <w:rFonts w:ascii="Times New Roman" w:hAnsi="Times New Roman" w:cs="Times New Roman"/>
          <w:sz w:val="24"/>
          <w:szCs w:val="24"/>
        </w:rPr>
        <w:t>овысить уровень знаний у школьников в области психологии;</w:t>
      </w:r>
    </w:p>
    <w:p w14:paraId="6747F6FC" w14:textId="77777777" w:rsidR="00F776D9" w:rsidRPr="00CB07E9" w:rsidRDefault="00F776D9" w:rsidP="00F776D9">
      <w:pPr>
        <w:pStyle w:val="a3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B07E9">
        <w:rPr>
          <w:rFonts w:ascii="Times New Roman" w:hAnsi="Times New Roman" w:cs="Times New Roman"/>
          <w:sz w:val="24"/>
          <w:szCs w:val="24"/>
        </w:rPr>
        <w:t xml:space="preserve">оздать условия для реализации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07E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07E9">
        <w:rPr>
          <w:rFonts w:ascii="Times New Roman" w:hAnsi="Times New Roman" w:cs="Times New Roman"/>
          <w:sz w:val="24"/>
          <w:szCs w:val="24"/>
        </w:rPr>
        <w:t>щихся;</w:t>
      </w:r>
    </w:p>
    <w:p w14:paraId="4EDB0AAC" w14:textId="77777777" w:rsidR="00F776D9" w:rsidRDefault="00F776D9" w:rsidP="00F776D9">
      <w:pPr>
        <w:pStyle w:val="a3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07E9">
        <w:rPr>
          <w:rFonts w:ascii="Times New Roman" w:hAnsi="Times New Roman" w:cs="Times New Roman"/>
          <w:sz w:val="24"/>
          <w:szCs w:val="24"/>
        </w:rPr>
        <w:t xml:space="preserve">беспечить условия для раскрытия лидерских качест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07E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07E9">
        <w:rPr>
          <w:rFonts w:ascii="Times New Roman" w:hAnsi="Times New Roman" w:cs="Times New Roman"/>
          <w:sz w:val="24"/>
          <w:szCs w:val="24"/>
        </w:rPr>
        <w:t>щихся;</w:t>
      </w:r>
    </w:p>
    <w:p w14:paraId="44353C41" w14:textId="77777777" w:rsidR="00F776D9" w:rsidRPr="00CB07E9" w:rsidRDefault="00F776D9" w:rsidP="00F776D9">
      <w:pPr>
        <w:pStyle w:val="a3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интеллектуального, нравственного и эмоционального самовыражения обучающихся 10 -х классов.</w:t>
      </w:r>
    </w:p>
    <w:p w14:paraId="4955664D" w14:textId="77777777" w:rsidR="00F776D9" w:rsidRPr="00CB07E9" w:rsidRDefault="00F776D9" w:rsidP="00F776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E9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</w:p>
    <w:p w14:paraId="6C4265E5" w14:textId="77777777" w:rsidR="00F776D9" w:rsidRPr="00AC0FCA" w:rsidRDefault="00AC0FCA" w:rsidP="00AC0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обучающихся (5</w:t>
      </w:r>
      <w:r w:rsidR="007C5C26">
        <w:rPr>
          <w:rFonts w:ascii="Times New Roman" w:hAnsi="Times New Roman" w:cs="Times New Roman"/>
          <w:sz w:val="24"/>
          <w:szCs w:val="24"/>
        </w:rPr>
        <w:t>-6</w:t>
      </w:r>
      <w:r w:rsidR="001A1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) </w:t>
      </w:r>
      <w:r w:rsidR="00F776D9" w:rsidRPr="00CB07E9">
        <w:rPr>
          <w:rFonts w:ascii="Times New Roman" w:hAnsi="Times New Roman" w:cs="Times New Roman"/>
          <w:sz w:val="24"/>
          <w:szCs w:val="24"/>
        </w:rPr>
        <w:t>10-х классов образовательных учреждений Московского района</w:t>
      </w:r>
      <w:r w:rsidR="00F776D9">
        <w:rPr>
          <w:rFonts w:ascii="Times New Roman" w:hAnsi="Times New Roman" w:cs="Times New Roman"/>
          <w:sz w:val="24"/>
          <w:szCs w:val="24"/>
        </w:rPr>
        <w:t xml:space="preserve"> </w:t>
      </w:r>
      <w:r w:rsidR="00F776D9" w:rsidRPr="00AC0FCA">
        <w:rPr>
          <w:rFonts w:ascii="Times New Roman" w:hAnsi="Times New Roman" w:cs="Times New Roman"/>
          <w:sz w:val="24"/>
          <w:szCs w:val="24"/>
        </w:rPr>
        <w:t>Санкт-Петербурга.</w:t>
      </w:r>
    </w:p>
    <w:p w14:paraId="4A4BFECC" w14:textId="77777777" w:rsidR="00F776D9" w:rsidRPr="00CB07E9" w:rsidRDefault="00F776D9" w:rsidP="00F776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b/>
          <w:sz w:val="24"/>
          <w:szCs w:val="24"/>
        </w:rPr>
        <w:t>Организаторы мероприятия:</w:t>
      </w:r>
    </w:p>
    <w:p w14:paraId="607AB4A5" w14:textId="77777777" w:rsidR="00F776D9" w:rsidRPr="00CB07E9" w:rsidRDefault="00F776D9" w:rsidP="00F776D9">
      <w:pPr>
        <w:pStyle w:val="a3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07E9">
        <w:rPr>
          <w:rFonts w:ascii="Times New Roman" w:hAnsi="Times New Roman" w:cs="Times New Roman"/>
          <w:sz w:val="24"/>
          <w:szCs w:val="24"/>
        </w:rPr>
        <w:t>тдел образования администрации Московского района Санкт-Петербурга;</w:t>
      </w:r>
    </w:p>
    <w:p w14:paraId="5E71044B" w14:textId="77777777" w:rsidR="00F776D9" w:rsidRPr="00CB07E9" w:rsidRDefault="00F776D9" w:rsidP="00F776D9">
      <w:pPr>
        <w:pStyle w:val="a3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ПМСП Московского района </w:t>
      </w:r>
      <w:r w:rsidRPr="00CB07E9">
        <w:rPr>
          <w:rFonts w:ascii="Times New Roman" w:hAnsi="Times New Roman" w:cs="Times New Roman"/>
          <w:sz w:val="24"/>
          <w:szCs w:val="24"/>
        </w:rPr>
        <w:t>Санкт-Петербурга.</w:t>
      </w:r>
    </w:p>
    <w:p w14:paraId="30BE8FBB" w14:textId="77777777" w:rsidR="00F776D9" w:rsidRDefault="00F776D9" w:rsidP="00F776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E9">
        <w:rPr>
          <w:rFonts w:ascii="Times New Roman" w:hAnsi="Times New Roman" w:cs="Times New Roman"/>
          <w:b/>
          <w:sz w:val="24"/>
          <w:szCs w:val="24"/>
        </w:rPr>
        <w:t>Порядок проведения:</w:t>
      </w:r>
    </w:p>
    <w:p w14:paraId="199CD4A6" w14:textId="77777777" w:rsidR="00F776D9" w:rsidRDefault="00F776D9" w:rsidP="00F776D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sz w:val="24"/>
          <w:szCs w:val="24"/>
        </w:rPr>
        <w:t xml:space="preserve">Районный тур Олимпиады проводится </w:t>
      </w:r>
      <w:r>
        <w:rPr>
          <w:rFonts w:ascii="Times New Roman" w:hAnsi="Times New Roman" w:cs="Times New Roman"/>
          <w:sz w:val="24"/>
          <w:szCs w:val="24"/>
        </w:rPr>
        <w:t>в два этапа:</w:t>
      </w:r>
    </w:p>
    <w:p w14:paraId="3096A45F" w14:textId="77777777" w:rsidR="00F776D9" w:rsidRDefault="00F776D9" w:rsidP="00F776D9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очный тур пройдет с использованием дистанционных технологий </w:t>
      </w:r>
      <w:r>
        <w:rPr>
          <w:rFonts w:ascii="Times New Roman" w:hAnsi="Times New Roman" w:cs="Times New Roman"/>
          <w:sz w:val="24"/>
          <w:szCs w:val="24"/>
        </w:rPr>
        <w:br/>
      </w:r>
      <w:r w:rsidR="00156F73" w:rsidRPr="00773C9D">
        <w:rPr>
          <w:rFonts w:ascii="Times New Roman" w:hAnsi="Times New Roman" w:cs="Times New Roman"/>
          <w:sz w:val="24"/>
          <w:szCs w:val="24"/>
        </w:rPr>
        <w:t>2</w:t>
      </w:r>
      <w:r w:rsidR="001A27F5">
        <w:rPr>
          <w:rFonts w:ascii="Times New Roman" w:hAnsi="Times New Roman" w:cs="Times New Roman"/>
          <w:sz w:val="24"/>
          <w:szCs w:val="24"/>
        </w:rPr>
        <w:t>7</w:t>
      </w:r>
      <w:r w:rsidRPr="00773C9D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156F73" w:rsidRPr="00773C9D">
        <w:rPr>
          <w:rFonts w:ascii="Times New Roman" w:hAnsi="Times New Roman" w:cs="Times New Roman"/>
          <w:sz w:val="24"/>
          <w:szCs w:val="24"/>
        </w:rPr>
        <w:t>3</w:t>
      </w:r>
      <w:r w:rsidRPr="00773C9D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773C9D" w:rsidRPr="00773C9D">
        <w:rPr>
          <w:rFonts w:ascii="Times New Roman" w:hAnsi="Times New Roman" w:cs="Times New Roman"/>
          <w:sz w:val="24"/>
          <w:szCs w:val="24"/>
        </w:rPr>
        <w:t>4</w:t>
      </w:r>
      <w:r w:rsidRPr="00773C9D">
        <w:rPr>
          <w:rFonts w:ascii="Times New Roman" w:hAnsi="Times New Roman" w:cs="Times New Roman"/>
          <w:sz w:val="24"/>
          <w:szCs w:val="24"/>
        </w:rPr>
        <w:t>:00 до 1</w:t>
      </w:r>
      <w:r w:rsidR="00773C9D">
        <w:rPr>
          <w:rFonts w:ascii="Times New Roman" w:hAnsi="Times New Roman" w:cs="Times New Roman"/>
          <w:sz w:val="24"/>
          <w:szCs w:val="24"/>
        </w:rPr>
        <w:t>6</w:t>
      </w:r>
      <w:r w:rsidRPr="00773C9D">
        <w:rPr>
          <w:rFonts w:ascii="Times New Roman" w:hAnsi="Times New Roman" w:cs="Times New Roman"/>
          <w:sz w:val="24"/>
          <w:szCs w:val="24"/>
        </w:rPr>
        <w:t xml:space="preserve">:30 в </w:t>
      </w:r>
      <w:r w:rsidRPr="00CB07E9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07E9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Московского района</w:t>
      </w:r>
      <w:r w:rsidRPr="00CB07E9">
        <w:rPr>
          <w:rFonts w:ascii="Times New Roman" w:hAnsi="Times New Roman" w:cs="Times New Roman"/>
          <w:sz w:val="24"/>
          <w:szCs w:val="24"/>
        </w:rPr>
        <w:t>;</w:t>
      </w:r>
    </w:p>
    <w:p w14:paraId="1E2C8F9B" w14:textId="77777777" w:rsidR="00F776D9" w:rsidRDefault="00F776D9" w:rsidP="00F776D9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ый тур Олимпиады пройдет </w:t>
      </w:r>
      <w:r w:rsidR="00773C9D" w:rsidRPr="00773C9D">
        <w:rPr>
          <w:rFonts w:ascii="Times New Roman" w:hAnsi="Times New Roman" w:cs="Times New Roman"/>
          <w:sz w:val="24"/>
          <w:szCs w:val="24"/>
        </w:rPr>
        <w:t>10</w:t>
      </w:r>
      <w:r w:rsidRPr="00773C9D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56F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46E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4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0 до 17.00 в ЦППМСП Московского района очно.</w:t>
      </w:r>
    </w:p>
    <w:p w14:paraId="2E8DDE8A" w14:textId="77777777" w:rsidR="00F776D9" w:rsidRDefault="00F776D9" w:rsidP="00F776D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Олимпиаде в ЦППМСП Московского района направляются заявки (Приложение 1). Все графы заявки </w:t>
      </w:r>
      <w:r w:rsidRPr="00376F19">
        <w:rPr>
          <w:rFonts w:ascii="Times New Roman" w:hAnsi="Times New Roman" w:cs="Times New Roman"/>
          <w:b/>
          <w:sz w:val="24"/>
          <w:szCs w:val="24"/>
        </w:rPr>
        <w:t>обязательны</w:t>
      </w:r>
      <w:r>
        <w:rPr>
          <w:rFonts w:ascii="Times New Roman" w:hAnsi="Times New Roman" w:cs="Times New Roman"/>
          <w:sz w:val="24"/>
          <w:szCs w:val="24"/>
        </w:rPr>
        <w:t xml:space="preserve"> к заполнению. От одной образовательной организации подается единая заявка, подача нескольких заявок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1" w:name="_Hlk113455754"/>
      <w:r>
        <w:rPr>
          <w:rFonts w:ascii="Times New Roman" w:hAnsi="Times New Roman" w:cs="Times New Roman"/>
          <w:sz w:val="24"/>
          <w:szCs w:val="24"/>
        </w:rPr>
        <w:t xml:space="preserve">от разных классов одной образовательной организации не допускается. В заявке указывается </w:t>
      </w:r>
      <w:r w:rsidRPr="00376F19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контактное лицо и </w:t>
      </w:r>
      <w:r w:rsidRPr="00376F19"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4F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нтактный электронный адрес  </w:t>
      </w:r>
      <w:r>
        <w:rPr>
          <w:rFonts w:ascii="Times New Roman" w:hAnsi="Times New Roman" w:cs="Times New Roman"/>
          <w:sz w:val="24"/>
          <w:szCs w:val="24"/>
        </w:rPr>
        <w:br/>
        <w:t>от образовательной организации</w:t>
      </w:r>
      <w:r w:rsidRPr="00C774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F1493" w14:textId="77777777" w:rsidR="00F776D9" w:rsidRPr="005E7D8D" w:rsidRDefault="00F776D9" w:rsidP="00F776D9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8D">
        <w:rPr>
          <w:rFonts w:ascii="Times New Roman" w:hAnsi="Times New Roman" w:cs="Times New Roman"/>
          <w:sz w:val="24"/>
          <w:szCs w:val="24"/>
        </w:rPr>
        <w:t>Заявки на участие в Олимпи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8D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1A27F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773C9D">
        <w:rPr>
          <w:rFonts w:ascii="Times New Roman" w:hAnsi="Times New Roman" w:cs="Times New Roman"/>
          <w:b/>
          <w:sz w:val="24"/>
          <w:szCs w:val="24"/>
        </w:rPr>
        <w:t>3</w:t>
      </w:r>
      <w:r w:rsidRPr="005E7D8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E7D8D">
        <w:rPr>
          <w:rFonts w:ascii="Times New Roman" w:hAnsi="Times New Roman" w:cs="Times New Roman"/>
          <w:sz w:val="24"/>
          <w:szCs w:val="24"/>
        </w:rPr>
        <w:t xml:space="preserve"> </w:t>
      </w:r>
      <w:r w:rsidR="00E84548" w:rsidRPr="005E7D8D">
        <w:rPr>
          <w:rFonts w:ascii="Times New Roman" w:hAnsi="Times New Roman" w:cs="Times New Roman"/>
          <w:sz w:val="24"/>
          <w:szCs w:val="24"/>
        </w:rPr>
        <w:t xml:space="preserve">в </w:t>
      </w:r>
      <w:r w:rsidR="00E84548">
        <w:rPr>
          <w:rFonts w:ascii="Times New Roman" w:hAnsi="Times New Roman" w:cs="Times New Roman"/>
          <w:sz w:val="24"/>
          <w:szCs w:val="24"/>
        </w:rPr>
        <w:t>ЦППМСП</w:t>
      </w:r>
      <w:r w:rsidRPr="005E7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8D"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ую почту </w:t>
      </w:r>
      <w:hyperlink r:id="rId8" w:history="1"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pmsc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sk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7D8D">
        <w:rPr>
          <w:rFonts w:ascii="Times New Roman" w:hAnsi="Times New Roman" w:cs="Times New Roman"/>
          <w:sz w:val="24"/>
          <w:szCs w:val="24"/>
        </w:rPr>
        <w:t>.</w:t>
      </w:r>
    </w:p>
    <w:p w14:paraId="58E506F8" w14:textId="77777777" w:rsidR="00F776D9" w:rsidRPr="00CB07E9" w:rsidRDefault="007C5C26" w:rsidP="00F776D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776D9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76D9">
        <w:rPr>
          <w:rFonts w:ascii="Times New Roman" w:hAnsi="Times New Roman" w:cs="Times New Roman"/>
          <w:sz w:val="24"/>
          <w:szCs w:val="24"/>
        </w:rPr>
        <w:t xml:space="preserve"> в Олимпиаде: </w:t>
      </w:r>
    </w:p>
    <w:p w14:paraId="65494171" w14:textId="77777777" w:rsidR="00AC0FCA" w:rsidRDefault="00AC0FCA" w:rsidP="00F776D9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FCA">
        <w:rPr>
          <w:rFonts w:ascii="Times New Roman" w:hAnsi="Times New Roman" w:cs="Times New Roman"/>
          <w:sz w:val="24"/>
          <w:szCs w:val="24"/>
        </w:rPr>
        <w:t xml:space="preserve">В районной Олимпиаде принимают участие команды - победители школьного тура. </w:t>
      </w:r>
    </w:p>
    <w:p w14:paraId="466074BA" w14:textId="77777777" w:rsidR="00F776D9" w:rsidRPr="00AC0FCA" w:rsidRDefault="00F776D9" w:rsidP="00F776D9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FCA">
        <w:rPr>
          <w:rFonts w:ascii="Times New Roman" w:hAnsi="Times New Roman" w:cs="Times New Roman"/>
          <w:sz w:val="24"/>
          <w:szCs w:val="24"/>
        </w:rPr>
        <w:t>Члены команды должны владеть ораторскими навыками и иметь общие знания по следующим дисциплинам:</w:t>
      </w:r>
    </w:p>
    <w:p w14:paraId="7D6AD3E4" w14:textId="77777777" w:rsidR="00F776D9" w:rsidRPr="008E52F8" w:rsidRDefault="00F776D9" w:rsidP="00F776D9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8E52F8">
        <w:rPr>
          <w:rFonts w:ascii="Times New Roman" w:hAnsi="Times New Roman" w:cs="Times New Roman"/>
          <w:sz w:val="24"/>
          <w:szCs w:val="24"/>
        </w:rPr>
        <w:t>обществознание;</w:t>
      </w:r>
    </w:p>
    <w:p w14:paraId="064FC73F" w14:textId="77777777" w:rsidR="00F776D9" w:rsidRPr="008E52F8" w:rsidRDefault="00F776D9" w:rsidP="00F776D9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8E52F8">
        <w:rPr>
          <w:rFonts w:ascii="Times New Roman" w:hAnsi="Times New Roman" w:cs="Times New Roman"/>
          <w:sz w:val="24"/>
          <w:szCs w:val="24"/>
        </w:rPr>
        <w:t>психология;</w:t>
      </w:r>
    </w:p>
    <w:p w14:paraId="3D9B6147" w14:textId="77777777" w:rsidR="00F776D9" w:rsidRPr="008E52F8" w:rsidRDefault="00F776D9" w:rsidP="00F776D9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8E52F8">
        <w:rPr>
          <w:rFonts w:ascii="Times New Roman" w:hAnsi="Times New Roman" w:cs="Times New Roman"/>
          <w:sz w:val="24"/>
          <w:szCs w:val="24"/>
        </w:rPr>
        <w:lastRenderedPageBreak/>
        <w:t>биология</w:t>
      </w:r>
      <w:r w:rsidR="007C5C26">
        <w:rPr>
          <w:rFonts w:ascii="Times New Roman" w:hAnsi="Times New Roman" w:cs="Times New Roman"/>
          <w:sz w:val="24"/>
          <w:szCs w:val="24"/>
        </w:rPr>
        <w:t>.</w:t>
      </w:r>
    </w:p>
    <w:p w14:paraId="0CEFACC6" w14:textId="77777777" w:rsidR="00F776D9" w:rsidRDefault="00F776D9" w:rsidP="00F776D9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Олимпиады </w:t>
      </w:r>
      <w:r w:rsidRPr="00CB07E9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отборочного</w:t>
      </w:r>
      <w:r w:rsidRPr="00CB07E9">
        <w:rPr>
          <w:rFonts w:ascii="Times New Roman" w:hAnsi="Times New Roman" w:cs="Times New Roman"/>
          <w:sz w:val="24"/>
          <w:szCs w:val="24"/>
        </w:rPr>
        <w:t xml:space="preserve"> 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7E9">
        <w:rPr>
          <w:rFonts w:ascii="Times New Roman" w:hAnsi="Times New Roman" w:cs="Times New Roman"/>
          <w:sz w:val="24"/>
          <w:szCs w:val="24"/>
        </w:rPr>
        <w:t>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7E9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7E9">
        <w:rPr>
          <w:rFonts w:ascii="Times New Roman" w:hAnsi="Times New Roman" w:cs="Times New Roman"/>
          <w:sz w:val="24"/>
          <w:szCs w:val="24"/>
        </w:rPr>
        <w:t>ЦППМСП Мос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направляются на адреса электронной почты ответственного </w:t>
      </w:r>
      <w:r w:rsidR="00AC0FCA">
        <w:rPr>
          <w:rFonts w:ascii="Times New Roman" w:hAnsi="Times New Roman" w:cs="Times New Roman"/>
          <w:sz w:val="24"/>
          <w:szCs w:val="24"/>
        </w:rPr>
        <w:t>(указанные</w:t>
      </w:r>
      <w:r w:rsidR="00CC2176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AC0FCA">
        <w:rPr>
          <w:rFonts w:ascii="Times New Roman" w:hAnsi="Times New Roman" w:cs="Times New Roman"/>
          <w:sz w:val="24"/>
          <w:szCs w:val="24"/>
        </w:rPr>
        <w:t>)</w:t>
      </w:r>
      <w:r w:rsidR="00CC2176">
        <w:rPr>
          <w:rFonts w:ascii="Times New Roman" w:hAnsi="Times New Roman" w:cs="Times New Roman"/>
          <w:sz w:val="24"/>
          <w:szCs w:val="24"/>
        </w:rPr>
        <w:t xml:space="preserve"> </w:t>
      </w:r>
      <w:r w:rsidR="00773C9D">
        <w:rPr>
          <w:rFonts w:ascii="Times New Roman" w:hAnsi="Times New Roman" w:cs="Times New Roman"/>
          <w:b/>
          <w:sz w:val="24"/>
          <w:szCs w:val="24"/>
        </w:rPr>
        <w:t>2</w:t>
      </w:r>
      <w:r w:rsidR="001A27F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156F73" w:rsidRPr="00156F7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56F7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F73">
        <w:rPr>
          <w:rFonts w:ascii="Times New Roman" w:hAnsi="Times New Roman" w:cs="Times New Roman"/>
          <w:sz w:val="24"/>
          <w:szCs w:val="24"/>
        </w:rPr>
        <w:t xml:space="preserve"> </w:t>
      </w:r>
      <w:r w:rsidR="00156F73" w:rsidRPr="00156F73">
        <w:rPr>
          <w:rFonts w:ascii="Times New Roman" w:hAnsi="Times New Roman" w:cs="Times New Roman"/>
          <w:b/>
          <w:sz w:val="24"/>
          <w:szCs w:val="24"/>
        </w:rPr>
        <w:t>в 14.00.</w:t>
      </w:r>
    </w:p>
    <w:p w14:paraId="61C3E272" w14:textId="77777777" w:rsidR="00F776D9" w:rsidRPr="005008C0" w:rsidRDefault="00F776D9" w:rsidP="00F776D9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задания отборочного тура Олимпиады высылаются на адрес электронной почты  </w:t>
      </w:r>
      <w:hyperlink r:id="rId9" w:history="1"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pmsc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sk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6F73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C9D">
        <w:rPr>
          <w:rFonts w:ascii="Times New Roman" w:hAnsi="Times New Roman" w:cs="Times New Roman"/>
          <w:b/>
          <w:sz w:val="24"/>
          <w:szCs w:val="24"/>
        </w:rPr>
        <w:t>2</w:t>
      </w:r>
      <w:r w:rsidR="001A27F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до </w:t>
      </w:r>
      <w:r w:rsidR="00CC2176">
        <w:rPr>
          <w:rFonts w:ascii="Times New Roman" w:hAnsi="Times New Roman" w:cs="Times New Roman"/>
          <w:b/>
          <w:sz w:val="24"/>
          <w:szCs w:val="24"/>
        </w:rPr>
        <w:t>17</w:t>
      </w:r>
      <w:r w:rsidR="00CC2176" w:rsidRPr="000D7BBA">
        <w:rPr>
          <w:rFonts w:ascii="Times New Roman" w:hAnsi="Times New Roman" w:cs="Times New Roman"/>
          <w:b/>
          <w:sz w:val="24"/>
          <w:szCs w:val="24"/>
        </w:rPr>
        <w:t>.00</w:t>
      </w:r>
      <w:r w:rsidR="00CC2176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298">
        <w:rPr>
          <w:rFonts w:ascii="Times New Roman" w:hAnsi="Times New Roman" w:cs="Times New Roman"/>
          <w:b/>
          <w:sz w:val="24"/>
          <w:szCs w:val="24"/>
        </w:rPr>
        <w:t>отсканированном вид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D32A4C" w14:textId="77777777" w:rsidR="00F776D9" w:rsidRDefault="00AC0FCA" w:rsidP="00F776D9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156F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83D90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F776D9" w:rsidRPr="00F340B1">
        <w:rPr>
          <w:rFonts w:ascii="Times New Roman" w:hAnsi="Times New Roman" w:cs="Times New Roman"/>
          <w:sz w:val="24"/>
          <w:szCs w:val="24"/>
        </w:rPr>
        <w:t>награжда</w:t>
      </w:r>
      <w:r w:rsidR="00F83D90">
        <w:rPr>
          <w:rFonts w:ascii="Times New Roman" w:hAnsi="Times New Roman" w:cs="Times New Roman"/>
          <w:sz w:val="24"/>
          <w:szCs w:val="24"/>
        </w:rPr>
        <w:t>ю</w:t>
      </w:r>
      <w:r w:rsidR="00F776D9" w:rsidRPr="00F340B1">
        <w:rPr>
          <w:rFonts w:ascii="Times New Roman" w:hAnsi="Times New Roman" w:cs="Times New Roman"/>
          <w:sz w:val="24"/>
          <w:szCs w:val="24"/>
        </w:rPr>
        <w:t>тся грамотами</w:t>
      </w:r>
      <w:r w:rsidR="00156F73" w:rsidRPr="00156F73">
        <w:rPr>
          <w:rFonts w:ascii="Times New Roman" w:hAnsi="Times New Roman" w:cs="Times New Roman"/>
          <w:sz w:val="24"/>
          <w:szCs w:val="24"/>
        </w:rPr>
        <w:t xml:space="preserve"> </w:t>
      </w:r>
      <w:r w:rsidR="00156F73">
        <w:rPr>
          <w:rFonts w:ascii="Times New Roman" w:hAnsi="Times New Roman" w:cs="Times New Roman"/>
          <w:sz w:val="24"/>
          <w:szCs w:val="24"/>
        </w:rPr>
        <w:t>по итогам отборочного тура</w:t>
      </w:r>
      <w:r w:rsidR="00F776D9" w:rsidRPr="00F340B1">
        <w:rPr>
          <w:rFonts w:ascii="Times New Roman" w:hAnsi="Times New Roman" w:cs="Times New Roman"/>
          <w:sz w:val="24"/>
          <w:szCs w:val="24"/>
        </w:rPr>
        <w:t>.</w:t>
      </w:r>
    </w:p>
    <w:p w14:paraId="6A0A7B40" w14:textId="77777777" w:rsidR="00F776D9" w:rsidRPr="005008C0" w:rsidRDefault="001A6298" w:rsidP="00F776D9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54649"/>
      <w:r>
        <w:rPr>
          <w:rFonts w:ascii="Times New Roman" w:hAnsi="Times New Roman" w:cs="Times New Roman"/>
          <w:sz w:val="24"/>
          <w:szCs w:val="24"/>
        </w:rPr>
        <w:t xml:space="preserve">Команды - </w:t>
      </w:r>
      <w:r w:rsidR="00F776D9" w:rsidRPr="00F340B1">
        <w:rPr>
          <w:rFonts w:ascii="Times New Roman" w:hAnsi="Times New Roman" w:cs="Times New Roman"/>
          <w:sz w:val="24"/>
          <w:szCs w:val="24"/>
        </w:rPr>
        <w:t>победител</w:t>
      </w:r>
      <w:r w:rsidR="00F776D9">
        <w:rPr>
          <w:rFonts w:ascii="Times New Roman" w:hAnsi="Times New Roman" w:cs="Times New Roman"/>
          <w:sz w:val="24"/>
          <w:szCs w:val="24"/>
        </w:rPr>
        <w:t>и</w:t>
      </w:r>
      <w:r w:rsidR="00F776D9" w:rsidRPr="00F340B1">
        <w:rPr>
          <w:rFonts w:ascii="Times New Roman" w:hAnsi="Times New Roman" w:cs="Times New Roman"/>
          <w:sz w:val="24"/>
          <w:szCs w:val="24"/>
        </w:rPr>
        <w:t xml:space="preserve"> первого отборочного </w:t>
      </w:r>
      <w:r w:rsidR="00F776D9">
        <w:rPr>
          <w:rFonts w:ascii="Times New Roman" w:hAnsi="Times New Roman" w:cs="Times New Roman"/>
          <w:sz w:val="24"/>
          <w:szCs w:val="24"/>
        </w:rPr>
        <w:t>тура</w:t>
      </w:r>
      <w:r w:rsidR="00F776D9" w:rsidRPr="00F340B1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F776D9">
        <w:rPr>
          <w:rFonts w:ascii="Times New Roman" w:hAnsi="Times New Roman" w:cs="Times New Roman"/>
          <w:sz w:val="24"/>
          <w:szCs w:val="24"/>
        </w:rPr>
        <w:t xml:space="preserve">ят </w:t>
      </w:r>
      <w:r w:rsidR="00F776D9">
        <w:rPr>
          <w:rFonts w:ascii="Times New Roman" w:hAnsi="Times New Roman" w:cs="Times New Roman"/>
          <w:sz w:val="24"/>
          <w:szCs w:val="24"/>
        </w:rPr>
        <w:br/>
        <w:t>во второй</w:t>
      </w:r>
      <w:r w:rsidR="00F83D90">
        <w:rPr>
          <w:rFonts w:ascii="Times New Roman" w:hAnsi="Times New Roman" w:cs="Times New Roman"/>
          <w:sz w:val="24"/>
          <w:szCs w:val="24"/>
        </w:rPr>
        <w:t>,</w:t>
      </w:r>
      <w:r w:rsidR="00F776D9">
        <w:rPr>
          <w:rFonts w:ascii="Times New Roman" w:hAnsi="Times New Roman" w:cs="Times New Roman"/>
          <w:sz w:val="24"/>
          <w:szCs w:val="24"/>
        </w:rPr>
        <w:t xml:space="preserve"> заключительный</w:t>
      </w:r>
      <w:r w:rsidR="00F83D90">
        <w:rPr>
          <w:rFonts w:ascii="Times New Roman" w:hAnsi="Times New Roman" w:cs="Times New Roman"/>
          <w:sz w:val="24"/>
          <w:szCs w:val="24"/>
        </w:rPr>
        <w:t>,</w:t>
      </w:r>
      <w:r w:rsidR="00F776D9">
        <w:rPr>
          <w:rFonts w:ascii="Times New Roman" w:hAnsi="Times New Roman" w:cs="Times New Roman"/>
          <w:sz w:val="24"/>
          <w:szCs w:val="24"/>
        </w:rPr>
        <w:t xml:space="preserve"> тур</w:t>
      </w:r>
      <w:r w:rsidR="00F776D9" w:rsidRPr="00F340B1">
        <w:rPr>
          <w:rFonts w:ascii="Times New Roman" w:hAnsi="Times New Roman" w:cs="Times New Roman"/>
          <w:sz w:val="24"/>
          <w:szCs w:val="24"/>
        </w:rPr>
        <w:t xml:space="preserve">, который пройдет в ЦППМСМ </w:t>
      </w:r>
      <w:r w:rsidR="00773C9D" w:rsidRPr="00773C9D">
        <w:rPr>
          <w:rFonts w:ascii="Times New Roman" w:hAnsi="Times New Roman" w:cs="Times New Roman"/>
          <w:b/>
          <w:sz w:val="24"/>
          <w:szCs w:val="24"/>
        </w:rPr>
        <w:t>10</w:t>
      </w:r>
      <w:r w:rsidR="00F776D9" w:rsidRPr="00773C9D">
        <w:rPr>
          <w:rFonts w:ascii="Times New Roman" w:hAnsi="Times New Roman" w:cs="Times New Roman"/>
          <w:b/>
          <w:sz w:val="24"/>
          <w:szCs w:val="24"/>
        </w:rPr>
        <w:t xml:space="preserve"> ноября 202</w:t>
      </w:r>
      <w:r w:rsidR="004522EB" w:rsidRPr="00773C9D">
        <w:rPr>
          <w:rFonts w:ascii="Times New Roman" w:hAnsi="Times New Roman" w:cs="Times New Roman"/>
          <w:b/>
          <w:sz w:val="24"/>
          <w:szCs w:val="24"/>
        </w:rPr>
        <w:t>3 г</w:t>
      </w:r>
      <w:r w:rsidR="004522EB">
        <w:rPr>
          <w:rFonts w:ascii="Times New Roman" w:hAnsi="Times New Roman" w:cs="Times New Roman"/>
          <w:b/>
          <w:sz w:val="24"/>
          <w:szCs w:val="24"/>
        </w:rPr>
        <w:t>.</w:t>
      </w:r>
      <w:r w:rsidR="00F776D9" w:rsidRPr="00F340B1">
        <w:rPr>
          <w:rFonts w:ascii="Times New Roman" w:hAnsi="Times New Roman" w:cs="Times New Roman"/>
          <w:sz w:val="24"/>
          <w:szCs w:val="24"/>
        </w:rPr>
        <w:t xml:space="preserve"> очно</w:t>
      </w:r>
      <w:r w:rsidR="000C115A">
        <w:rPr>
          <w:rFonts w:ascii="Times New Roman" w:hAnsi="Times New Roman" w:cs="Times New Roman"/>
          <w:sz w:val="24"/>
          <w:szCs w:val="24"/>
        </w:rPr>
        <w:t xml:space="preserve"> </w:t>
      </w:r>
      <w:r w:rsidR="00846E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115A">
        <w:rPr>
          <w:rFonts w:ascii="Times New Roman" w:hAnsi="Times New Roman" w:cs="Times New Roman"/>
          <w:sz w:val="24"/>
          <w:szCs w:val="24"/>
        </w:rPr>
        <w:t>или</w:t>
      </w:r>
      <w:r w:rsidR="00F83D90">
        <w:rPr>
          <w:rFonts w:ascii="Times New Roman" w:hAnsi="Times New Roman" w:cs="Times New Roman"/>
          <w:sz w:val="24"/>
          <w:szCs w:val="24"/>
        </w:rPr>
        <w:t xml:space="preserve"> </w:t>
      </w:r>
      <w:r w:rsidR="000C115A">
        <w:rPr>
          <w:rFonts w:ascii="Times New Roman" w:hAnsi="Times New Roman" w:cs="Times New Roman"/>
          <w:sz w:val="24"/>
          <w:szCs w:val="24"/>
        </w:rPr>
        <w:t>с применением дистанционных техно</w:t>
      </w:r>
      <w:r w:rsidR="00F83D90">
        <w:rPr>
          <w:rFonts w:ascii="Times New Roman" w:hAnsi="Times New Roman" w:cs="Times New Roman"/>
          <w:sz w:val="24"/>
          <w:szCs w:val="24"/>
        </w:rPr>
        <w:t>логий</w:t>
      </w:r>
      <w:r w:rsidR="00F776D9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F2737B1" w14:textId="77777777" w:rsidR="00F776D9" w:rsidRDefault="00F776D9" w:rsidP="00F776D9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2A">
        <w:rPr>
          <w:rFonts w:ascii="Times New Roman" w:hAnsi="Times New Roman" w:cs="Times New Roman"/>
          <w:sz w:val="24"/>
          <w:szCs w:val="24"/>
        </w:rPr>
        <w:t>Консультирование руководителей команд будет осуществляться по 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2A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hyperlink r:id="rId10" w:history="1"/>
      <w:r w:rsidR="004522EB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pmsc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sk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522EB" w:rsidRPr="00B644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522EB">
        <w:rPr>
          <w:rFonts w:ascii="Times New Roman" w:hAnsi="Times New Roman" w:cs="Times New Roman"/>
          <w:sz w:val="24"/>
          <w:szCs w:val="24"/>
        </w:rPr>
        <w:t xml:space="preserve">  </w:t>
      </w:r>
      <w:r w:rsidRPr="00E7602A">
        <w:rPr>
          <w:rFonts w:ascii="Times New Roman" w:hAnsi="Times New Roman" w:cs="Times New Roman"/>
          <w:sz w:val="24"/>
          <w:szCs w:val="24"/>
        </w:rPr>
        <w:t>в октябре 202</w:t>
      </w:r>
      <w:r w:rsidR="004522EB">
        <w:rPr>
          <w:rFonts w:ascii="Times New Roman" w:hAnsi="Times New Roman" w:cs="Times New Roman"/>
          <w:sz w:val="24"/>
          <w:szCs w:val="24"/>
        </w:rPr>
        <w:t>3</w:t>
      </w:r>
      <w:r w:rsidRPr="00E760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E905B4B" w14:textId="77777777" w:rsidR="00F776D9" w:rsidRPr="005008C0" w:rsidRDefault="00F776D9" w:rsidP="00F776D9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2A">
        <w:rPr>
          <w:rFonts w:ascii="Times New Roman" w:hAnsi="Times New Roman" w:cs="Times New Roman"/>
          <w:sz w:val="24"/>
          <w:szCs w:val="24"/>
        </w:rPr>
        <w:t>Дата подачи апел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2A">
        <w:rPr>
          <w:rFonts w:ascii="Times New Roman" w:hAnsi="Times New Roman" w:cs="Times New Roman"/>
          <w:sz w:val="24"/>
          <w:szCs w:val="24"/>
        </w:rPr>
        <w:t>(при возникновен</w:t>
      </w:r>
      <w:r>
        <w:rPr>
          <w:rFonts w:ascii="Times New Roman" w:hAnsi="Times New Roman" w:cs="Times New Roman"/>
          <w:sz w:val="24"/>
          <w:szCs w:val="24"/>
        </w:rPr>
        <w:t xml:space="preserve">ии претензий участник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E7602A">
        <w:rPr>
          <w:rFonts w:ascii="Times New Roman" w:hAnsi="Times New Roman" w:cs="Times New Roman"/>
          <w:sz w:val="24"/>
          <w:szCs w:val="24"/>
        </w:rPr>
        <w:t xml:space="preserve">к оргкомитету Олимпиады) – </w:t>
      </w:r>
      <w:r w:rsidRPr="00773C9D">
        <w:rPr>
          <w:rFonts w:ascii="Times New Roman" w:hAnsi="Times New Roman" w:cs="Times New Roman"/>
          <w:sz w:val="24"/>
          <w:szCs w:val="24"/>
        </w:rPr>
        <w:t xml:space="preserve">28 ноября </w:t>
      </w:r>
      <w:r w:rsidRPr="00E7602A">
        <w:rPr>
          <w:rFonts w:ascii="Times New Roman" w:hAnsi="Times New Roman" w:cs="Times New Roman"/>
          <w:sz w:val="24"/>
          <w:szCs w:val="24"/>
        </w:rPr>
        <w:t>202</w:t>
      </w:r>
      <w:r w:rsidR="004522EB">
        <w:rPr>
          <w:rFonts w:ascii="Times New Roman" w:hAnsi="Times New Roman" w:cs="Times New Roman"/>
          <w:sz w:val="24"/>
          <w:szCs w:val="24"/>
        </w:rPr>
        <w:t>3</w:t>
      </w:r>
      <w:r w:rsidRPr="00E760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30B057E" w14:textId="77777777" w:rsidR="00F776D9" w:rsidRPr="00CB07E9" w:rsidRDefault="00F776D9" w:rsidP="00F776D9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ведение итогов и н</w:t>
      </w:r>
      <w:r w:rsidRPr="00CB07E9">
        <w:rPr>
          <w:rFonts w:ascii="Times New Roman" w:hAnsi="Times New Roman" w:cs="Times New Roman"/>
          <w:b/>
          <w:sz w:val="24"/>
          <w:szCs w:val="24"/>
        </w:rPr>
        <w:t>аграждение участников:</w:t>
      </w:r>
    </w:p>
    <w:p w14:paraId="68DE83EB" w14:textId="77777777" w:rsidR="00F776D9" w:rsidRPr="00643F03" w:rsidRDefault="001A6298" w:rsidP="00F776D9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</w:t>
      </w:r>
      <w:r w:rsidR="004522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776D9" w:rsidRPr="00CB07E9">
        <w:rPr>
          <w:rFonts w:ascii="Times New Roman" w:hAnsi="Times New Roman" w:cs="Times New Roman"/>
          <w:sz w:val="24"/>
          <w:szCs w:val="24"/>
        </w:rPr>
        <w:t>обеди</w:t>
      </w:r>
      <w:r>
        <w:rPr>
          <w:rFonts w:ascii="Times New Roman" w:hAnsi="Times New Roman" w:cs="Times New Roman"/>
          <w:sz w:val="24"/>
          <w:szCs w:val="24"/>
        </w:rPr>
        <w:t>вшие во втором заключительном туре Олимпиады</w:t>
      </w:r>
      <w:r w:rsidR="004522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грамотами и дипломами.</w:t>
      </w:r>
    </w:p>
    <w:p w14:paraId="3B77C3B6" w14:textId="77777777" w:rsidR="00F776D9" w:rsidRPr="00CB07E9" w:rsidRDefault="00F776D9" w:rsidP="00F776D9">
      <w:pPr>
        <w:pStyle w:val="a3"/>
        <w:numPr>
          <w:ilvl w:val="0"/>
          <w:numId w:val="7"/>
        </w:numPr>
        <w:tabs>
          <w:tab w:val="left" w:pos="567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E9">
        <w:rPr>
          <w:rFonts w:ascii="Times New Roman" w:hAnsi="Times New Roman" w:cs="Times New Roman"/>
          <w:b/>
          <w:sz w:val="24"/>
          <w:szCs w:val="24"/>
        </w:rPr>
        <w:t xml:space="preserve">Руководство конкурса: </w:t>
      </w:r>
    </w:p>
    <w:p w14:paraId="7C9BE1D3" w14:textId="77777777" w:rsidR="00F776D9" w:rsidRPr="00CB07E9" w:rsidRDefault="00F776D9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sz w:val="24"/>
          <w:szCs w:val="24"/>
        </w:rPr>
        <w:t>Для организации и проведения районного тура Олимпи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B07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7E9">
        <w:rPr>
          <w:rFonts w:ascii="Times New Roman" w:hAnsi="Times New Roman" w:cs="Times New Roman"/>
          <w:sz w:val="24"/>
          <w:szCs w:val="24"/>
        </w:rPr>
        <w:t xml:space="preserve">создаются оргкомит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07E9">
        <w:rPr>
          <w:rFonts w:ascii="Times New Roman" w:hAnsi="Times New Roman" w:cs="Times New Roman"/>
          <w:sz w:val="24"/>
          <w:szCs w:val="24"/>
        </w:rPr>
        <w:t>и жюри.</w:t>
      </w:r>
    </w:p>
    <w:p w14:paraId="03334B26" w14:textId="77777777" w:rsidR="00F776D9" w:rsidRPr="00CB07E9" w:rsidRDefault="00F776D9" w:rsidP="00F776D9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E9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14:paraId="61D6AF12" w14:textId="77777777" w:rsidR="00F776D9" w:rsidRPr="00CB07E9" w:rsidRDefault="00F776D9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7E9">
        <w:rPr>
          <w:rFonts w:ascii="Times New Roman" w:hAnsi="Times New Roman" w:cs="Times New Roman"/>
          <w:sz w:val="24"/>
          <w:szCs w:val="24"/>
        </w:rPr>
        <w:t>Шкапова</w:t>
      </w:r>
      <w:proofErr w:type="spellEnd"/>
      <w:r w:rsidRPr="00CB07E9">
        <w:rPr>
          <w:rFonts w:ascii="Times New Roman" w:hAnsi="Times New Roman" w:cs="Times New Roman"/>
          <w:sz w:val="24"/>
          <w:szCs w:val="24"/>
        </w:rPr>
        <w:t xml:space="preserve"> Л.В. – директор, педагог-психолог ЦППМСП;</w:t>
      </w:r>
    </w:p>
    <w:p w14:paraId="04071D36" w14:textId="77777777" w:rsidR="00F776D9" w:rsidRPr="00CB07E9" w:rsidRDefault="00F776D9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7E9">
        <w:rPr>
          <w:rFonts w:ascii="Times New Roman" w:hAnsi="Times New Roman" w:cs="Times New Roman"/>
          <w:sz w:val="24"/>
          <w:szCs w:val="24"/>
        </w:rPr>
        <w:t>Доронина О.В. – заместитель директора по организационно-педагогической работе, 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2A0">
        <w:rPr>
          <w:rFonts w:ascii="Times New Roman" w:hAnsi="Times New Roman" w:cs="Times New Roman"/>
          <w:sz w:val="24"/>
          <w:szCs w:val="24"/>
        </w:rPr>
        <w:t>ЦППМСП</w:t>
      </w:r>
      <w:r w:rsidRPr="00CB07E9">
        <w:rPr>
          <w:rFonts w:ascii="Times New Roman" w:hAnsi="Times New Roman" w:cs="Times New Roman"/>
          <w:sz w:val="24"/>
          <w:szCs w:val="24"/>
        </w:rPr>
        <w:t>;</w:t>
      </w:r>
    </w:p>
    <w:p w14:paraId="1FF858AA" w14:textId="77777777" w:rsidR="00F776D9" w:rsidRDefault="004522EB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еч Е.А.</w:t>
      </w:r>
      <w:r w:rsidR="00F776D9" w:rsidRPr="00CB07E9">
        <w:rPr>
          <w:rFonts w:ascii="Times New Roman" w:hAnsi="Times New Roman" w:cs="Times New Roman"/>
          <w:sz w:val="24"/>
          <w:szCs w:val="24"/>
        </w:rPr>
        <w:t>. – педагог-психолог ЦППМСП;</w:t>
      </w:r>
    </w:p>
    <w:p w14:paraId="156E4681" w14:textId="77777777" w:rsidR="00F776D9" w:rsidRDefault="00CC2176" w:rsidP="00F776D9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F776D9" w:rsidRPr="00160252">
        <w:rPr>
          <w:rFonts w:ascii="Times New Roman" w:hAnsi="Times New Roman" w:cs="Times New Roman"/>
          <w:b/>
          <w:sz w:val="24"/>
          <w:szCs w:val="24"/>
        </w:rPr>
        <w:t>юри:</w:t>
      </w:r>
    </w:p>
    <w:p w14:paraId="4293870C" w14:textId="77777777" w:rsidR="00F776D9" w:rsidRPr="004577A8" w:rsidRDefault="004522EB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еч Е</w:t>
      </w:r>
      <w:r w:rsidR="00F776D9" w:rsidRPr="00251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F776D9" w:rsidRPr="0025129D">
        <w:rPr>
          <w:rFonts w:ascii="Times New Roman" w:hAnsi="Times New Roman" w:cs="Times New Roman"/>
          <w:sz w:val="24"/>
          <w:szCs w:val="24"/>
        </w:rPr>
        <w:t xml:space="preserve"> – педагог-психолог ЦППМСП;</w:t>
      </w:r>
    </w:p>
    <w:p w14:paraId="30B0BC70" w14:textId="77777777" w:rsidR="00F776D9" w:rsidRPr="0025129D" w:rsidRDefault="004522EB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В.</w:t>
      </w:r>
      <w:r w:rsidR="00F776D9" w:rsidRPr="0025129D">
        <w:rPr>
          <w:rFonts w:ascii="Times New Roman" w:hAnsi="Times New Roman" w:cs="Times New Roman"/>
          <w:sz w:val="24"/>
          <w:szCs w:val="24"/>
        </w:rPr>
        <w:t xml:space="preserve"> –</w:t>
      </w:r>
      <w:r w:rsidR="00F776D9">
        <w:rPr>
          <w:rFonts w:ascii="Times New Roman" w:hAnsi="Times New Roman" w:cs="Times New Roman"/>
          <w:sz w:val="24"/>
          <w:szCs w:val="24"/>
        </w:rPr>
        <w:t xml:space="preserve"> </w:t>
      </w:r>
      <w:r w:rsidR="00F776D9" w:rsidRPr="0025129D">
        <w:rPr>
          <w:rFonts w:ascii="Times New Roman" w:hAnsi="Times New Roman" w:cs="Times New Roman"/>
          <w:sz w:val="24"/>
          <w:szCs w:val="24"/>
        </w:rPr>
        <w:t>педагог-психолог ЦППМСП;</w:t>
      </w:r>
    </w:p>
    <w:p w14:paraId="0739EFCE" w14:textId="77777777" w:rsidR="00F776D9" w:rsidRDefault="004522EB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ина Н</w:t>
      </w:r>
      <w:r w:rsidR="00F776D9" w:rsidRPr="0025129D">
        <w:rPr>
          <w:rFonts w:ascii="Times New Roman" w:hAnsi="Times New Roman" w:cs="Times New Roman"/>
          <w:sz w:val="24"/>
          <w:szCs w:val="24"/>
        </w:rPr>
        <w:t xml:space="preserve">. А. – </w:t>
      </w:r>
      <w:r w:rsidR="00F776D9">
        <w:rPr>
          <w:rFonts w:ascii="Times New Roman" w:hAnsi="Times New Roman" w:cs="Times New Roman"/>
          <w:sz w:val="24"/>
          <w:szCs w:val="24"/>
        </w:rPr>
        <w:t>педагог-психолог ЦППМСП</w:t>
      </w:r>
      <w:r w:rsidR="00773C9D">
        <w:rPr>
          <w:rFonts w:ascii="Times New Roman" w:hAnsi="Times New Roman" w:cs="Times New Roman"/>
          <w:sz w:val="24"/>
          <w:szCs w:val="24"/>
        </w:rPr>
        <w:t>;</w:t>
      </w:r>
    </w:p>
    <w:p w14:paraId="54B16084" w14:textId="77777777" w:rsidR="007C5C26" w:rsidRDefault="00773C9D" w:rsidP="007C5C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нева Т.И. </w:t>
      </w:r>
      <w:r w:rsidR="007C5C26" w:rsidRPr="0025129D">
        <w:rPr>
          <w:rFonts w:ascii="Times New Roman" w:hAnsi="Times New Roman" w:cs="Times New Roman"/>
          <w:sz w:val="24"/>
          <w:szCs w:val="24"/>
        </w:rPr>
        <w:t xml:space="preserve">– </w:t>
      </w:r>
      <w:r w:rsidR="007C5C26">
        <w:rPr>
          <w:rFonts w:ascii="Times New Roman" w:hAnsi="Times New Roman" w:cs="Times New Roman"/>
          <w:sz w:val="24"/>
          <w:szCs w:val="24"/>
        </w:rPr>
        <w:t>педагог-психолог ЦППМСП;</w:t>
      </w:r>
    </w:p>
    <w:p w14:paraId="33D08803" w14:textId="77777777" w:rsidR="00773C9D" w:rsidRDefault="00773C9D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внова А.Н. – педагог-психолог ГБОУ №358.</w:t>
      </w:r>
    </w:p>
    <w:p w14:paraId="61FEAFAF" w14:textId="77777777" w:rsidR="004522EB" w:rsidRPr="0025129D" w:rsidRDefault="004522EB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6A931" w14:textId="77777777" w:rsidR="00F776D9" w:rsidRDefault="00F776D9" w:rsidP="00F77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55D65" w14:textId="77777777" w:rsidR="00F776D9" w:rsidRPr="001A6298" w:rsidRDefault="00E06A17" w:rsidP="001A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CC60F" w14:textId="77777777" w:rsidR="00F776D9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мероприятия: </w:t>
      </w:r>
    </w:p>
    <w:p w14:paraId="30D6FA2D" w14:textId="77777777" w:rsidR="00F776D9" w:rsidRDefault="004522EB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еч Екатерина Александровна</w:t>
      </w:r>
      <w:r w:rsidR="00F776D9">
        <w:rPr>
          <w:rFonts w:ascii="Times New Roman" w:hAnsi="Times New Roman" w:cs="Times New Roman"/>
          <w:sz w:val="24"/>
          <w:szCs w:val="24"/>
        </w:rPr>
        <w:t>, педагог-психолог ЦППМСП</w:t>
      </w:r>
    </w:p>
    <w:p w14:paraId="42486A30" w14:textId="77777777" w:rsidR="00F776D9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246-20-55</w:t>
      </w:r>
    </w:p>
    <w:p w14:paraId="6F1E851B" w14:textId="77777777" w:rsidR="007C5C26" w:rsidRDefault="007C5C26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623F7A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52A7F3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B06F18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A960C6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DBBA6C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265185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748963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48EF77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BDAB88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629112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BAC4F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AA4280" w14:textId="77777777" w:rsidR="005E2ACC" w:rsidRDefault="005E2ACC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E55C91" w14:textId="77777777" w:rsidR="00DF5E90" w:rsidRDefault="00DF5E90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1CCE9C" w14:textId="77777777" w:rsidR="00F776D9" w:rsidRDefault="00F776D9" w:rsidP="00CC2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7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3E2F2FC2" w14:textId="77777777" w:rsidR="00F776D9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7F8DF" w14:textId="77777777" w:rsidR="00F776D9" w:rsidRPr="006B2733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36338" w14:textId="77777777" w:rsidR="00F776D9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733">
        <w:rPr>
          <w:rFonts w:ascii="Times New Roman" w:hAnsi="Times New Roman" w:cs="Times New Roman"/>
          <w:b/>
          <w:sz w:val="24"/>
          <w:szCs w:val="24"/>
        </w:rPr>
        <w:t>Заявка на учас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B2733">
        <w:rPr>
          <w:rFonts w:ascii="Times New Roman" w:hAnsi="Times New Roman" w:cs="Times New Roman"/>
          <w:b/>
          <w:sz w:val="24"/>
          <w:szCs w:val="24"/>
        </w:rPr>
        <w:t xml:space="preserve"> в Олимпиаде</w:t>
      </w:r>
      <w:r>
        <w:rPr>
          <w:rFonts w:ascii="Times New Roman" w:hAnsi="Times New Roman" w:cs="Times New Roman"/>
          <w:b/>
          <w:sz w:val="24"/>
          <w:szCs w:val="24"/>
        </w:rPr>
        <w:t xml:space="preserve"> ГБОУ №_____</w:t>
      </w:r>
    </w:p>
    <w:p w14:paraId="47A23DE0" w14:textId="77777777" w:rsidR="00F776D9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3669"/>
        <w:gridCol w:w="2659"/>
        <w:gridCol w:w="2052"/>
      </w:tblGrid>
      <w:tr w:rsidR="00F776D9" w14:paraId="1918BEA9" w14:textId="77777777" w:rsidTr="009334B9">
        <w:tc>
          <w:tcPr>
            <w:tcW w:w="978" w:type="dxa"/>
          </w:tcPr>
          <w:p w14:paraId="362C8ED2" w14:textId="77777777" w:rsidR="00F776D9" w:rsidRPr="006B2733" w:rsidRDefault="00F776D9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96" w:type="dxa"/>
          </w:tcPr>
          <w:p w14:paraId="666FDCF6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. </w:t>
            </w:r>
          </w:p>
          <w:p w14:paraId="6C7CBEED" w14:textId="77777777" w:rsidR="00F776D9" w:rsidRDefault="00F776D9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211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211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2709" w:type="dxa"/>
          </w:tcPr>
          <w:p w14:paraId="08B58A14" w14:textId="77777777" w:rsidR="00F776D9" w:rsidRDefault="00F776D9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  <w:r w:rsidR="0045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вшего обучающихся </w:t>
            </w:r>
          </w:p>
        </w:tc>
        <w:tc>
          <w:tcPr>
            <w:tcW w:w="2087" w:type="dxa"/>
          </w:tcPr>
          <w:p w14:paraId="377EDE09" w14:textId="77777777" w:rsidR="00F776D9" w:rsidRDefault="00F776D9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211C5" w14:paraId="30D3421B" w14:textId="77777777" w:rsidTr="009334B9">
        <w:tc>
          <w:tcPr>
            <w:tcW w:w="978" w:type="dxa"/>
          </w:tcPr>
          <w:p w14:paraId="6557267E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5B6CAC74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14:paraId="7320C191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14:paraId="4AAED94D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C5" w14:paraId="2D88B60B" w14:textId="77777777" w:rsidTr="009334B9">
        <w:tc>
          <w:tcPr>
            <w:tcW w:w="978" w:type="dxa"/>
          </w:tcPr>
          <w:p w14:paraId="339BC533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14:paraId="79E902A0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7B16B0CD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3089B244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C5" w14:paraId="013ED1B6" w14:textId="77777777" w:rsidTr="009334B9">
        <w:tc>
          <w:tcPr>
            <w:tcW w:w="978" w:type="dxa"/>
          </w:tcPr>
          <w:p w14:paraId="70BC8794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14:paraId="0BAA32D4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1B6C9E73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3107546E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C5" w14:paraId="1FC5332B" w14:textId="77777777" w:rsidTr="009334B9">
        <w:tc>
          <w:tcPr>
            <w:tcW w:w="978" w:type="dxa"/>
          </w:tcPr>
          <w:p w14:paraId="61FFED1C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14:paraId="32383BA4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3254DA2C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7C428A6B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C5" w14:paraId="1AC2AEA5" w14:textId="77777777" w:rsidTr="009334B9">
        <w:tc>
          <w:tcPr>
            <w:tcW w:w="978" w:type="dxa"/>
          </w:tcPr>
          <w:p w14:paraId="6B48BBAE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6" w:type="dxa"/>
          </w:tcPr>
          <w:p w14:paraId="6054F1DA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35CF2AE9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67AE0A01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C5" w14:paraId="7851B19C" w14:textId="77777777" w:rsidTr="009334B9">
        <w:tc>
          <w:tcPr>
            <w:tcW w:w="978" w:type="dxa"/>
          </w:tcPr>
          <w:p w14:paraId="39B2A118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6" w:type="dxa"/>
          </w:tcPr>
          <w:p w14:paraId="14DAF58E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2F0B0847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55494E67" w14:textId="77777777" w:rsidR="00D211C5" w:rsidRDefault="00D211C5" w:rsidP="009334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7B8F6" w14:textId="77777777" w:rsidR="00F776D9" w:rsidRPr="006B2733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61FA8FC" w14:textId="77777777" w:rsidR="00F776D9" w:rsidRPr="006B2733" w:rsidRDefault="00F776D9" w:rsidP="00F77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A28982" w14:textId="77777777" w:rsidR="00920E3E" w:rsidRPr="00EF2E8A" w:rsidRDefault="00920E3E" w:rsidP="00920E3E">
      <w:pPr>
        <w:rPr>
          <w:rFonts w:ascii="Times New Roman" w:hAnsi="Times New Roman" w:cs="Times New Roman"/>
          <w:sz w:val="28"/>
          <w:szCs w:val="28"/>
        </w:rPr>
      </w:pPr>
    </w:p>
    <w:p w14:paraId="318248BF" w14:textId="77777777" w:rsidR="00920E3E" w:rsidRPr="00920E3E" w:rsidRDefault="00920E3E" w:rsidP="00920E3E">
      <w:pPr>
        <w:rPr>
          <w:rFonts w:ascii="Times New Roman" w:hAnsi="Times New Roman" w:cs="Times New Roman"/>
        </w:rPr>
      </w:pPr>
    </w:p>
    <w:p w14:paraId="6E2D9F6D" w14:textId="77777777" w:rsidR="00920E3E" w:rsidRPr="00920E3E" w:rsidRDefault="00920E3E" w:rsidP="00920E3E">
      <w:pPr>
        <w:rPr>
          <w:rFonts w:ascii="Times New Roman" w:hAnsi="Times New Roman" w:cs="Times New Roman"/>
        </w:rPr>
      </w:pPr>
    </w:p>
    <w:sectPr w:rsidR="00920E3E" w:rsidRPr="00920E3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B065" w14:textId="77777777" w:rsidR="00880F19" w:rsidRDefault="00880F19" w:rsidP="00846E11">
      <w:pPr>
        <w:spacing w:after="0" w:line="240" w:lineRule="auto"/>
      </w:pPr>
      <w:r>
        <w:separator/>
      </w:r>
    </w:p>
  </w:endnote>
  <w:endnote w:type="continuationSeparator" w:id="0">
    <w:p w14:paraId="7B3C75FD" w14:textId="77777777" w:rsidR="00880F19" w:rsidRDefault="00880F19" w:rsidP="0084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9073"/>
      <w:docPartObj>
        <w:docPartGallery w:val="Page Numbers (Bottom of Page)"/>
        <w:docPartUnique/>
      </w:docPartObj>
    </w:sdtPr>
    <w:sdtContent>
      <w:p w14:paraId="154663AD" w14:textId="77777777" w:rsidR="00846E11" w:rsidRDefault="00846E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6A9A05" w14:textId="77777777" w:rsidR="00846E11" w:rsidRDefault="00846E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94FF" w14:textId="77777777" w:rsidR="00880F19" w:rsidRDefault="00880F19" w:rsidP="00846E11">
      <w:pPr>
        <w:spacing w:after="0" w:line="240" w:lineRule="auto"/>
      </w:pPr>
      <w:r>
        <w:separator/>
      </w:r>
    </w:p>
  </w:footnote>
  <w:footnote w:type="continuationSeparator" w:id="0">
    <w:p w14:paraId="22DE4A98" w14:textId="77777777" w:rsidR="00880F19" w:rsidRDefault="00880F19" w:rsidP="0084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452C"/>
    <w:multiLevelType w:val="hybridMultilevel"/>
    <w:tmpl w:val="E18C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4BF2"/>
    <w:multiLevelType w:val="hybridMultilevel"/>
    <w:tmpl w:val="74D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8C87EBC"/>
    <w:multiLevelType w:val="hybridMultilevel"/>
    <w:tmpl w:val="8E9ED42A"/>
    <w:lvl w:ilvl="0" w:tplc="4A6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4BD4"/>
    <w:multiLevelType w:val="hybridMultilevel"/>
    <w:tmpl w:val="B3323D22"/>
    <w:lvl w:ilvl="0" w:tplc="4A6691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4A334278"/>
    <w:multiLevelType w:val="hybridMultilevel"/>
    <w:tmpl w:val="851E64DC"/>
    <w:lvl w:ilvl="0" w:tplc="4A6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9224BF"/>
    <w:multiLevelType w:val="hybridMultilevel"/>
    <w:tmpl w:val="EC42583E"/>
    <w:lvl w:ilvl="0" w:tplc="4A6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14CD"/>
    <w:multiLevelType w:val="hybridMultilevel"/>
    <w:tmpl w:val="62B6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1C14"/>
    <w:multiLevelType w:val="hybridMultilevel"/>
    <w:tmpl w:val="DD62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0C24"/>
    <w:multiLevelType w:val="hybridMultilevel"/>
    <w:tmpl w:val="BEAEBE82"/>
    <w:lvl w:ilvl="0" w:tplc="6186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63D5B50"/>
    <w:multiLevelType w:val="multilevel"/>
    <w:tmpl w:val="11589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81B7F58"/>
    <w:multiLevelType w:val="hybridMultilevel"/>
    <w:tmpl w:val="5862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625697">
    <w:abstractNumId w:val="8"/>
  </w:num>
  <w:num w:numId="2" w16cid:durableId="10361943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289253">
    <w:abstractNumId w:val="0"/>
  </w:num>
  <w:num w:numId="4" w16cid:durableId="112941814">
    <w:abstractNumId w:val="10"/>
  </w:num>
  <w:num w:numId="5" w16cid:durableId="1283343489">
    <w:abstractNumId w:val="7"/>
  </w:num>
  <w:num w:numId="6" w16cid:durableId="837813914">
    <w:abstractNumId w:val="6"/>
  </w:num>
  <w:num w:numId="7" w16cid:durableId="827936913">
    <w:abstractNumId w:val="9"/>
  </w:num>
  <w:num w:numId="8" w16cid:durableId="538588954">
    <w:abstractNumId w:val="4"/>
  </w:num>
  <w:num w:numId="9" w16cid:durableId="1230653388">
    <w:abstractNumId w:val="5"/>
  </w:num>
  <w:num w:numId="10" w16cid:durableId="938295350">
    <w:abstractNumId w:val="3"/>
  </w:num>
  <w:num w:numId="11" w16cid:durableId="164326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34"/>
    <w:rsid w:val="00022208"/>
    <w:rsid w:val="000C115A"/>
    <w:rsid w:val="00156F73"/>
    <w:rsid w:val="001A1F7E"/>
    <w:rsid w:val="001A27F5"/>
    <w:rsid w:val="001A6298"/>
    <w:rsid w:val="00264B24"/>
    <w:rsid w:val="003C0FA0"/>
    <w:rsid w:val="004247AC"/>
    <w:rsid w:val="004522EB"/>
    <w:rsid w:val="0048045C"/>
    <w:rsid w:val="004B51F8"/>
    <w:rsid w:val="00547034"/>
    <w:rsid w:val="005726E5"/>
    <w:rsid w:val="005E2ACC"/>
    <w:rsid w:val="006103A8"/>
    <w:rsid w:val="006150D0"/>
    <w:rsid w:val="00680864"/>
    <w:rsid w:val="00773C9D"/>
    <w:rsid w:val="007C3328"/>
    <w:rsid w:val="007C5C26"/>
    <w:rsid w:val="007D6E69"/>
    <w:rsid w:val="00846E11"/>
    <w:rsid w:val="00880F19"/>
    <w:rsid w:val="00920E3E"/>
    <w:rsid w:val="00993AD7"/>
    <w:rsid w:val="009949C2"/>
    <w:rsid w:val="009C658C"/>
    <w:rsid w:val="00A64371"/>
    <w:rsid w:val="00AB4C6D"/>
    <w:rsid w:val="00AC0FCA"/>
    <w:rsid w:val="00BB3A33"/>
    <w:rsid w:val="00BE318D"/>
    <w:rsid w:val="00BE3226"/>
    <w:rsid w:val="00BE58FA"/>
    <w:rsid w:val="00CC2176"/>
    <w:rsid w:val="00D211C5"/>
    <w:rsid w:val="00DF5E90"/>
    <w:rsid w:val="00E06A17"/>
    <w:rsid w:val="00E55349"/>
    <w:rsid w:val="00E84548"/>
    <w:rsid w:val="00F776D9"/>
    <w:rsid w:val="00F81F01"/>
    <w:rsid w:val="00F83D90"/>
    <w:rsid w:val="00FC75A2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87BE"/>
  <w15:docId w15:val="{036D086F-445A-456E-93E4-1F3D31F4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76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76D9"/>
    <w:rPr>
      <w:color w:val="0000FF" w:themeColor="hyperlink"/>
      <w:u w:val="single"/>
    </w:rPr>
  </w:style>
  <w:style w:type="paragraph" w:styleId="a8">
    <w:name w:val="No Spacing"/>
    <w:uiPriority w:val="1"/>
    <w:qFormat/>
    <w:rsid w:val="00F776D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4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E11"/>
  </w:style>
  <w:style w:type="paragraph" w:styleId="ab">
    <w:name w:val="footer"/>
    <w:basedOn w:val="a"/>
    <w:link w:val="ac"/>
    <w:uiPriority w:val="99"/>
    <w:unhideWhenUsed/>
    <w:rsid w:val="0084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E11"/>
  </w:style>
  <w:style w:type="character" w:styleId="ad">
    <w:name w:val="Unresolved Mention"/>
    <w:basedOn w:val="a0"/>
    <w:uiPriority w:val="99"/>
    <w:semiHidden/>
    <w:unhideWhenUsed/>
    <w:rsid w:val="00156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sc-mosk-e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msc-mosk-e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sc-mosk-e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90BC-D7BF-472D-B59B-68F4692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acer</cp:lastModifiedBy>
  <cp:revision>2</cp:revision>
  <dcterms:created xsi:type="dcterms:W3CDTF">2023-10-31T12:02:00Z</dcterms:created>
  <dcterms:modified xsi:type="dcterms:W3CDTF">2023-10-31T12:02:00Z</dcterms:modified>
</cp:coreProperties>
</file>